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67D3C560" wp14:editId="4247E637">
            <wp:simplePos x="0" y="0"/>
            <wp:positionH relativeFrom="column">
              <wp:posOffset>2011680</wp:posOffset>
            </wp:positionH>
            <wp:positionV relativeFrom="line">
              <wp:posOffset>-457200</wp:posOffset>
            </wp:positionV>
            <wp:extent cx="1905000" cy="800100"/>
            <wp:effectExtent l="0" t="0" r="0" b="0"/>
            <wp:wrapSquare wrapText="bothSides"/>
            <wp:docPr id="1" name="Picture 1" descr="Primary Horizontal 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y Horizontal 3 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</w:p>
    <w:p w:rsidR="00B63644" w:rsidRPr="00B63644" w:rsidRDefault="00B1663A" w:rsidP="00B6364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hemistry 1341</w:t>
      </w:r>
      <w:r w:rsidR="00B63644" w:rsidRPr="00B63644">
        <w:rPr>
          <w:sz w:val="32"/>
          <w:szCs w:val="32"/>
        </w:rPr>
        <w:t xml:space="preserve">: </w:t>
      </w:r>
      <w:r>
        <w:rPr>
          <w:sz w:val="32"/>
          <w:szCs w:val="32"/>
        </w:rPr>
        <w:t>General Chemistry I</w:t>
      </w:r>
      <w:r w:rsidR="00B63644" w:rsidRPr="00B63644">
        <w:rPr>
          <w:sz w:val="32"/>
          <w:szCs w:val="32"/>
        </w:rPr>
        <w:t>.</w:t>
      </w:r>
    </w:p>
    <w:p w:rsidR="00813074" w:rsidRPr="002C55C9" w:rsidRDefault="00865C1C" w:rsidP="00865C1C">
      <w:pPr>
        <w:tabs>
          <w:tab w:val="center" w:pos="4680"/>
          <w:tab w:val="left" w:pos="6564"/>
        </w:tabs>
        <w:spacing w:line="240" w:lineRule="auto"/>
        <w:rPr>
          <w:sz w:val="24"/>
          <w:szCs w:val="24"/>
        </w:rPr>
      </w:pPr>
      <w:r>
        <w:rPr>
          <w:b/>
        </w:rPr>
        <w:tab/>
      </w:r>
      <w:r w:rsidR="00E65243" w:rsidRPr="002C55C9">
        <w:rPr>
          <w:b/>
          <w:sz w:val="24"/>
          <w:szCs w:val="24"/>
        </w:rPr>
        <w:t>Academic Semester</w:t>
      </w:r>
      <w:r w:rsidR="00E65243">
        <w:rPr>
          <w:b/>
          <w:sz w:val="24"/>
          <w:szCs w:val="24"/>
        </w:rPr>
        <w:t>/Term</w:t>
      </w:r>
      <w:r w:rsidR="00E65243" w:rsidRPr="002C55C9">
        <w:rPr>
          <w:sz w:val="24"/>
          <w:szCs w:val="24"/>
        </w:rPr>
        <w:t xml:space="preserve">: </w:t>
      </w:r>
      <w:sdt>
        <w:sdtPr>
          <w:id w:val="-1854098779"/>
          <w:placeholder>
            <w:docPart w:val="70E77BB259634A5E90D563830A569E24"/>
          </w:placeholder>
          <w:showingPlcHdr/>
        </w:sdtPr>
        <w:sdtEndPr/>
        <w:sdtContent>
          <w:r w:rsidR="00E65243" w:rsidRPr="007E0D4D">
            <w:rPr>
              <w:rStyle w:val="PlaceholderText"/>
            </w:rPr>
            <w:t>Click here to enter text.</w:t>
          </w:r>
        </w:sdtContent>
      </w:sdt>
      <w:r w:rsidRPr="002C55C9">
        <w:rPr>
          <w:sz w:val="24"/>
          <w:szCs w:val="24"/>
        </w:rPr>
        <w:tab/>
      </w:r>
    </w:p>
    <w:p w:rsidR="000D6844" w:rsidRPr="000D6844" w:rsidRDefault="00B63644" w:rsidP="000D6844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B63644">
        <w:rPr>
          <w:b/>
          <w:i/>
        </w:rPr>
        <w:t xml:space="preserve">Course description (from catalog): </w:t>
      </w:r>
      <w:r w:rsidR="00B1663A">
        <w:rPr>
          <w:b/>
          <w:i/>
        </w:rPr>
        <w:t>Initial lecture course in general chemistry for science-related majors, covering atomic and molecular structure, bonding, states of matter, solutions and descriptive chemistry</w:t>
      </w:r>
      <w:r w:rsidR="000D6844" w:rsidRPr="000D6844">
        <w:rPr>
          <w:b/>
          <w:i/>
        </w:rPr>
        <w:t>.</w:t>
      </w:r>
    </w:p>
    <w:p w:rsidR="000D6844" w:rsidRDefault="000D6844" w:rsidP="00DB0F4A">
      <w:pPr>
        <w:spacing w:after="0" w:line="240" w:lineRule="auto"/>
      </w:pPr>
    </w:p>
    <w:p w:rsidR="00761960" w:rsidRDefault="00761960" w:rsidP="00761960">
      <w:pPr>
        <w:spacing w:after="0" w:line="240" w:lineRule="auto"/>
      </w:pPr>
      <w:r>
        <w:t xml:space="preserve">Instructor:  </w:t>
      </w:r>
      <w:sdt>
        <w:sdtPr>
          <w:id w:val="1646086921"/>
          <w:placeholder>
            <w:docPart w:val="7F5BA8B092074709ABA28C674D8FABD2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761960" w:rsidRDefault="00761960" w:rsidP="00761960">
      <w:pPr>
        <w:spacing w:after="0" w:line="240" w:lineRule="auto"/>
      </w:pPr>
    </w:p>
    <w:p w:rsidR="00761960" w:rsidRDefault="00761960" w:rsidP="00761960">
      <w:pPr>
        <w:spacing w:after="0" w:line="240" w:lineRule="auto"/>
      </w:pPr>
      <w:r>
        <w:t xml:space="preserve">Course section number, classroom &amp; meeting time:  </w:t>
      </w:r>
      <w:sdt>
        <w:sdtPr>
          <w:id w:val="1568144771"/>
          <w:placeholder>
            <w:docPart w:val="97EB5371AA434B0C9FB0AC05520CA169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761960" w:rsidRDefault="00761960" w:rsidP="00761960">
      <w:pPr>
        <w:spacing w:after="0" w:line="240" w:lineRule="auto"/>
      </w:pPr>
    </w:p>
    <w:p w:rsidR="00761960" w:rsidRDefault="00761960" w:rsidP="00761960">
      <w:pPr>
        <w:spacing w:after="0" w:line="240" w:lineRule="auto"/>
      </w:pPr>
      <w:r>
        <w:t xml:space="preserve">Instructor’s office number:  </w:t>
      </w:r>
      <w:sdt>
        <w:sdtPr>
          <w:id w:val="-637339702"/>
          <w:placeholder>
            <w:docPart w:val="B4598721C4634E37A4E8F5D711539129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813074" w:rsidRDefault="00813074" w:rsidP="00DB0F4A">
      <w:pPr>
        <w:spacing w:after="0" w:line="240" w:lineRule="auto"/>
      </w:pPr>
      <w:r>
        <w:t xml:space="preserve">Departmental phone:  </w:t>
      </w:r>
      <w:sdt>
        <w:sdtPr>
          <w:id w:val="802818962"/>
          <w:placeholder>
            <w:docPart w:val="F0A864F1A9FB4FFA967943585C3E4D0B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813074" w:rsidRDefault="00813074" w:rsidP="00DB0F4A">
      <w:pPr>
        <w:spacing w:after="0" w:line="240" w:lineRule="auto"/>
      </w:pPr>
      <w:r>
        <w:t xml:space="preserve">Email:  </w:t>
      </w:r>
      <w:sdt>
        <w:sdtPr>
          <w:id w:val="1570995096"/>
          <w:placeholder>
            <w:docPart w:val="E0ED2DBA621C4129BAF9F0B493909B2A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B44CAA" w:rsidRDefault="00B44CAA" w:rsidP="00B44CAA">
      <w:pPr>
        <w:spacing w:after="0" w:line="240" w:lineRule="auto"/>
      </w:pPr>
      <w:r>
        <w:t>Names &amp; email addresses of TA’s, GA’s, laboratory assistants, graders, and supplemental instructors (if applicable):</w:t>
      </w:r>
    </w:p>
    <w:sdt>
      <w:sdtPr>
        <w:id w:val="-2009438012"/>
        <w:placeholder>
          <w:docPart w:val="C9455063C2C9408E88AF704D70FA3E78"/>
        </w:placeholder>
        <w:showingPlcHdr/>
      </w:sdtPr>
      <w:sdtEndPr/>
      <w:sdtContent>
        <w:p w:rsidR="00813074" w:rsidRDefault="00813074" w:rsidP="00813074">
          <w:pPr>
            <w:spacing w:after="0" w:line="240" w:lineRule="auto"/>
          </w:pPr>
          <w:r w:rsidRPr="004B3D20">
            <w:rPr>
              <w:rStyle w:val="PlaceholderText"/>
            </w:rPr>
            <w:t>Click here to enter text.</w:t>
          </w:r>
        </w:p>
      </w:sdtContent>
    </w:sdt>
    <w:p w:rsidR="00813074" w:rsidRDefault="00813074" w:rsidP="00813074">
      <w:pPr>
        <w:spacing w:after="0" w:line="240" w:lineRule="auto"/>
      </w:pPr>
    </w:p>
    <w:p w:rsidR="00813074" w:rsidRDefault="00813074" w:rsidP="00813074">
      <w:pPr>
        <w:spacing w:after="0" w:line="240" w:lineRule="auto"/>
      </w:pPr>
      <w:r>
        <w:t xml:space="preserve">Office hours:  </w:t>
      </w:r>
      <w:sdt>
        <w:sdtPr>
          <w:id w:val="-311947798"/>
          <w:placeholder>
            <w:docPart w:val="9D3C11B940384FA79FC3A99809146220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813074" w:rsidRDefault="00813074" w:rsidP="00813074">
      <w:pPr>
        <w:spacing w:after="0" w:line="240" w:lineRule="auto"/>
      </w:pPr>
    </w:p>
    <w:p w:rsidR="00813074" w:rsidRPr="003C6ECE" w:rsidRDefault="00813074" w:rsidP="003C6ECE">
      <w:pPr>
        <w:spacing w:after="0" w:line="240" w:lineRule="auto"/>
        <w:rPr>
          <w:b/>
          <w:sz w:val="24"/>
        </w:rPr>
      </w:pPr>
      <w:r w:rsidRPr="003C6ECE">
        <w:rPr>
          <w:b/>
          <w:sz w:val="28"/>
        </w:rPr>
        <w:t xml:space="preserve">General Education Core </w:t>
      </w:r>
      <w:r w:rsidR="00BF550E">
        <w:rPr>
          <w:b/>
          <w:sz w:val="28"/>
        </w:rPr>
        <w:t xml:space="preserve">Curriculum (Code </w:t>
      </w:r>
      <w:r w:rsidR="00B63644">
        <w:rPr>
          <w:b/>
          <w:sz w:val="28"/>
        </w:rPr>
        <w:t>0</w:t>
      </w:r>
      <w:r w:rsidR="00DF03E2">
        <w:rPr>
          <w:b/>
          <w:sz w:val="28"/>
        </w:rPr>
        <w:t>3</w:t>
      </w:r>
      <w:r w:rsidR="00B63644">
        <w:rPr>
          <w:b/>
          <w:sz w:val="28"/>
        </w:rPr>
        <w:t>0</w:t>
      </w:r>
      <w:r w:rsidR="00BF550E">
        <w:rPr>
          <w:b/>
          <w:sz w:val="28"/>
        </w:rPr>
        <w:t>)</w:t>
      </w:r>
    </w:p>
    <w:p w:rsidR="00813074" w:rsidRDefault="00813074" w:rsidP="00813074">
      <w:pPr>
        <w:spacing w:after="0" w:line="240" w:lineRule="auto"/>
      </w:pPr>
    </w:p>
    <w:p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 xml:space="preserve">Life &amp; Physical Sciences Component Outcomes </w:t>
      </w:r>
    </w:p>
    <w:p w:rsidR="00A06163" w:rsidRPr="006B2718" w:rsidRDefault="00A06163" w:rsidP="00A06163">
      <w:pPr>
        <w:pStyle w:val="ListParagraph"/>
        <w:spacing w:after="0" w:line="240" w:lineRule="auto"/>
        <w:ind w:left="360"/>
      </w:pPr>
      <w:r>
        <w:t>Students will describe interactions among natural phenomena and the implications of scientific principles on the physical world and on human experiences.</w:t>
      </w:r>
    </w:p>
    <w:p w:rsidR="00A06163" w:rsidRPr="006905EE" w:rsidRDefault="00A06163" w:rsidP="00A06163">
      <w:pPr>
        <w:spacing w:after="0" w:line="240" w:lineRule="auto"/>
      </w:pPr>
    </w:p>
    <w:p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>Core Objectives/Competencies Outcomes: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Critical Thinking</w:t>
      </w:r>
    </w:p>
    <w:p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demonstrate creative thinking, innovation, inquiry, and analysis, evaluation and synthesis of information.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 xml:space="preserve">Communication </w:t>
      </w:r>
    </w:p>
    <w:p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effectively develop, interpret and express ideas through written</w:t>
      </w:r>
      <w:r w:rsidR="00BD2693">
        <w:t>, oral and visual communication.</w:t>
      </w:r>
    </w:p>
    <w:p w:rsidR="000D6844" w:rsidRPr="006905EE" w:rsidRDefault="000D6844" w:rsidP="000D6844">
      <w:pPr>
        <w:numPr>
          <w:ilvl w:val="0"/>
          <w:numId w:val="1"/>
        </w:numPr>
        <w:spacing w:after="0" w:line="240" w:lineRule="auto"/>
      </w:pPr>
      <w:r w:rsidRPr="006905EE">
        <w:rPr>
          <w:b/>
        </w:rPr>
        <w:t>Empirical and Quantitative Skills</w:t>
      </w:r>
    </w:p>
    <w:p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manipulate and analyze numerical data or observable facts resulting in informed conclusions.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Teamwork</w:t>
      </w:r>
    </w:p>
    <w:p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recognize different points of view and work effectively with others to support a shared purpose or goal.</w:t>
      </w:r>
    </w:p>
    <w:p w:rsidR="000D6844" w:rsidRDefault="000D6844" w:rsidP="00813074">
      <w:pPr>
        <w:spacing w:after="0" w:line="240" w:lineRule="auto"/>
        <w:rPr>
          <w:b/>
        </w:rPr>
      </w:pPr>
    </w:p>
    <w:p w:rsidR="00813074" w:rsidRDefault="00813074" w:rsidP="00813074">
      <w:pPr>
        <w:spacing w:after="0" w:line="240" w:lineRule="auto"/>
        <w:rPr>
          <w:b/>
        </w:rPr>
      </w:pPr>
      <w:r>
        <w:rPr>
          <w:b/>
        </w:rPr>
        <w:t xml:space="preserve">Additional </w:t>
      </w:r>
      <w:r w:rsidR="00DF03E2">
        <w:rPr>
          <w:b/>
        </w:rPr>
        <w:t>department</w:t>
      </w:r>
      <w:r>
        <w:rPr>
          <w:b/>
        </w:rPr>
        <w:t xml:space="preserve"> or instructor course outcomes (optional):</w:t>
      </w:r>
    </w:p>
    <w:sdt>
      <w:sdtPr>
        <w:rPr>
          <w:b/>
        </w:rPr>
        <w:id w:val="-1167863043"/>
        <w:placeholder>
          <w:docPart w:val="1176B388B4364B2D8C6BC0B0BDA993A0"/>
        </w:placeholder>
        <w:showingPlcHdr/>
      </w:sdtPr>
      <w:sdtEndPr/>
      <w:sdtContent>
        <w:p w:rsidR="00813074" w:rsidRDefault="005E0B7E" w:rsidP="00813074">
          <w:pPr>
            <w:spacing w:after="0" w:line="240" w:lineRule="auto"/>
            <w:rPr>
              <w:b/>
            </w:rPr>
          </w:pPr>
          <w:r w:rsidRPr="004B3D20">
            <w:rPr>
              <w:rStyle w:val="PlaceholderText"/>
            </w:rPr>
            <w:t>Click here to enter text.</w:t>
          </w:r>
        </w:p>
      </w:sdtContent>
    </w:sdt>
    <w:p w:rsidR="00813074" w:rsidRDefault="00813074" w:rsidP="00813074">
      <w:pPr>
        <w:spacing w:after="0" w:line="240" w:lineRule="auto"/>
      </w:pPr>
    </w:p>
    <w:p w:rsidR="005E0B7E" w:rsidRDefault="00355317" w:rsidP="00B63644">
      <w:pPr>
        <w:spacing w:after="0" w:line="240" w:lineRule="auto"/>
      </w:pPr>
      <w:r>
        <w:rPr>
          <w:b/>
        </w:rPr>
        <w:t>Other syllabus</w:t>
      </w:r>
      <w:r w:rsidRPr="00042B58">
        <w:rPr>
          <w:b/>
        </w:rPr>
        <w:t xml:space="preserve"> elements</w:t>
      </w:r>
      <w:r>
        <w:t>: (e.g., a</w:t>
      </w:r>
      <w:r w:rsidRPr="00DD4711">
        <w:t xml:space="preserve">ssigned reading, instructor’s grading policy, attendance policy, Texas State University Honor Code, date &amp; time for final examination, statement for students with </w:t>
      </w:r>
      <w:r>
        <w:t>disabilities who require special accommodations</w:t>
      </w:r>
      <w:r w:rsidRPr="00DD4711">
        <w:t>, statement on civility in classroom (optional), brief course outline and schedule of assignments for semester</w:t>
      </w:r>
      <w:r>
        <w:t>.)</w:t>
      </w:r>
      <w:bookmarkStart w:id="0" w:name="_GoBack"/>
      <w:bookmarkEnd w:id="0"/>
      <w:r w:rsidR="00AC2D0F">
        <w:t xml:space="preserve">   </w:t>
      </w:r>
      <w:sdt>
        <w:sdtPr>
          <w:id w:val="35778508"/>
          <w:placeholder>
            <w:docPart w:val="DefaultPlaceholder_1082065158"/>
          </w:placeholder>
          <w:showingPlcHdr/>
        </w:sdtPr>
        <w:sdtEndPr/>
        <w:sdtContent>
          <w:r w:rsidR="00AC2D0F" w:rsidRPr="00132DF9">
            <w:rPr>
              <w:rStyle w:val="PlaceholderText"/>
            </w:rPr>
            <w:t>Click here to enter text.</w:t>
          </w:r>
        </w:sdtContent>
      </w:sdt>
    </w:p>
    <w:p w:rsidR="005E0B7E" w:rsidRDefault="005E0B7E" w:rsidP="00813074"/>
    <w:sectPr w:rsidR="005E0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3665"/>
    <w:multiLevelType w:val="hybridMultilevel"/>
    <w:tmpl w:val="11F2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90712"/>
    <w:multiLevelType w:val="hybridMultilevel"/>
    <w:tmpl w:val="E49A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74"/>
    <w:rsid w:val="00067809"/>
    <w:rsid w:val="000D6844"/>
    <w:rsid w:val="002C55C9"/>
    <w:rsid w:val="00355317"/>
    <w:rsid w:val="003A6827"/>
    <w:rsid w:val="003C6ECE"/>
    <w:rsid w:val="004504A4"/>
    <w:rsid w:val="00476C95"/>
    <w:rsid w:val="00490E11"/>
    <w:rsid w:val="005E0B7E"/>
    <w:rsid w:val="0073238F"/>
    <w:rsid w:val="00761960"/>
    <w:rsid w:val="00813074"/>
    <w:rsid w:val="0082794F"/>
    <w:rsid w:val="00865C1C"/>
    <w:rsid w:val="00A06163"/>
    <w:rsid w:val="00AC1BF0"/>
    <w:rsid w:val="00AC2D0F"/>
    <w:rsid w:val="00B1663A"/>
    <w:rsid w:val="00B44CAA"/>
    <w:rsid w:val="00B46AED"/>
    <w:rsid w:val="00B63644"/>
    <w:rsid w:val="00B91311"/>
    <w:rsid w:val="00BD2693"/>
    <w:rsid w:val="00BE6EBD"/>
    <w:rsid w:val="00BF550E"/>
    <w:rsid w:val="00C468CA"/>
    <w:rsid w:val="00CE7B61"/>
    <w:rsid w:val="00D54DEA"/>
    <w:rsid w:val="00DB0F4A"/>
    <w:rsid w:val="00DF03E2"/>
    <w:rsid w:val="00E16E33"/>
    <w:rsid w:val="00E65243"/>
    <w:rsid w:val="00F93834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3D61-75BC-4E58-926D-E8CF1FFF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07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E7B61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455063C2C9408E88AF704D70FA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397D-B426-4088-B86D-8FED42367A01}"/>
      </w:docPartPr>
      <w:docPartBody>
        <w:p w:rsidR="0094411C" w:rsidRDefault="0094411C" w:rsidP="0094411C">
          <w:pPr>
            <w:pStyle w:val="C9455063C2C9408E88AF704D70FA3E78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1176B388B4364B2D8C6BC0B0BDA9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E373-DE5E-423E-B036-EF4C86E25A27}"/>
      </w:docPartPr>
      <w:docPartBody>
        <w:p w:rsidR="0094411C" w:rsidRDefault="0094411C" w:rsidP="0094411C">
          <w:pPr>
            <w:pStyle w:val="1176B388B4364B2D8C6BC0B0BDA993A0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F0A864F1A9FB4FFA967943585C3E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9BFD-CC50-4ACC-822C-1D38411F1627}"/>
      </w:docPartPr>
      <w:docPartBody>
        <w:p w:rsidR="009A7113" w:rsidRDefault="0094411C" w:rsidP="0094411C">
          <w:pPr>
            <w:pStyle w:val="F0A864F1A9FB4FFA967943585C3E4D0B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E0ED2DBA621C4129BAF9F0B49390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574C-9F4D-407E-BD60-5E337169DBA4}"/>
      </w:docPartPr>
      <w:docPartBody>
        <w:p w:rsidR="009A7113" w:rsidRDefault="0094411C" w:rsidP="0094411C">
          <w:pPr>
            <w:pStyle w:val="E0ED2DBA621C4129BAF9F0B493909B2A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9D3C11B940384FA79FC3A9980914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5D14-9CBB-4116-B7E5-8D94A153BE28}"/>
      </w:docPartPr>
      <w:docPartBody>
        <w:p w:rsidR="009A7113" w:rsidRDefault="0094411C" w:rsidP="0094411C">
          <w:pPr>
            <w:pStyle w:val="9D3C11B940384FA79FC3A99809146220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E142-AED8-446A-B0BE-B098FE6FC321}"/>
      </w:docPartPr>
      <w:docPartBody>
        <w:p w:rsidR="00B500B8" w:rsidRDefault="009A7113">
          <w:r w:rsidRPr="00132DF9">
            <w:rPr>
              <w:rStyle w:val="PlaceholderText"/>
            </w:rPr>
            <w:t>Click here to enter text.</w:t>
          </w:r>
        </w:p>
      </w:docPartBody>
    </w:docPart>
    <w:docPart>
      <w:docPartPr>
        <w:name w:val="70E77BB259634A5E90D563830A56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DA3A-4004-43C6-93E3-F00CB6999F4C}"/>
      </w:docPartPr>
      <w:docPartBody>
        <w:p w:rsidR="002804BD" w:rsidRDefault="005D4CF3" w:rsidP="005D4CF3">
          <w:pPr>
            <w:pStyle w:val="70E77BB259634A5E90D563830A569E24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7F5BA8B092074709ABA28C674D8F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13A25-1755-4F24-A868-C224D225F342}"/>
      </w:docPartPr>
      <w:docPartBody>
        <w:p w:rsidR="00D229DC" w:rsidRDefault="002804BD" w:rsidP="002804BD">
          <w:pPr>
            <w:pStyle w:val="7F5BA8B092074709ABA28C674D8FABD2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97EB5371AA434B0C9FB0AC05520C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B264-E078-4CB2-B0DD-E152FE663FAD}"/>
      </w:docPartPr>
      <w:docPartBody>
        <w:p w:rsidR="00D229DC" w:rsidRDefault="002804BD" w:rsidP="002804BD">
          <w:pPr>
            <w:pStyle w:val="97EB5371AA434B0C9FB0AC05520CA169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B4598721C4634E37A4E8F5D71153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3912-5907-4122-8A08-EE583711D70E}"/>
      </w:docPartPr>
      <w:docPartBody>
        <w:p w:rsidR="00D229DC" w:rsidRDefault="002804BD" w:rsidP="002804BD">
          <w:pPr>
            <w:pStyle w:val="B4598721C4634E37A4E8F5D711539129"/>
          </w:pPr>
          <w:r w:rsidRPr="007E0D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1C"/>
    <w:rsid w:val="002804BD"/>
    <w:rsid w:val="005D4CF3"/>
    <w:rsid w:val="0094411C"/>
    <w:rsid w:val="009A7113"/>
    <w:rsid w:val="00B500B8"/>
    <w:rsid w:val="00D2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4BD"/>
    <w:rPr>
      <w:color w:val="808080"/>
    </w:rPr>
  </w:style>
  <w:style w:type="paragraph" w:customStyle="1" w:styleId="712BBA32D29244708B564160AE2577D7">
    <w:name w:val="712BBA32D29244708B564160AE2577D7"/>
    <w:rsid w:val="0094411C"/>
  </w:style>
  <w:style w:type="paragraph" w:customStyle="1" w:styleId="C9455063C2C9408E88AF704D70FA3E78">
    <w:name w:val="C9455063C2C9408E88AF704D70FA3E78"/>
    <w:rsid w:val="0094411C"/>
  </w:style>
  <w:style w:type="paragraph" w:customStyle="1" w:styleId="712EF8B8C1054EE7BCDDAC51D829E7F4">
    <w:name w:val="712EF8B8C1054EE7BCDDAC51D829E7F4"/>
    <w:rsid w:val="0094411C"/>
  </w:style>
  <w:style w:type="paragraph" w:customStyle="1" w:styleId="1176B388B4364B2D8C6BC0B0BDA993A0">
    <w:name w:val="1176B388B4364B2D8C6BC0B0BDA993A0"/>
    <w:rsid w:val="0094411C"/>
  </w:style>
  <w:style w:type="paragraph" w:customStyle="1" w:styleId="8BF02BB038F74EFE96B43A6BA305CC53">
    <w:name w:val="8BF02BB038F74EFE96B43A6BA305CC53"/>
    <w:rsid w:val="0094411C"/>
  </w:style>
  <w:style w:type="paragraph" w:customStyle="1" w:styleId="5E2537310604487F9F2A9F5662F2AE57">
    <w:name w:val="5E2537310604487F9F2A9F5662F2AE57"/>
    <w:rsid w:val="0094411C"/>
    <w:rPr>
      <w:rFonts w:eastAsiaTheme="minorHAnsi"/>
    </w:rPr>
  </w:style>
  <w:style w:type="paragraph" w:customStyle="1" w:styleId="6093233A216443A1A8398DF675941CE6">
    <w:name w:val="6093233A216443A1A8398DF675941CE6"/>
    <w:rsid w:val="0094411C"/>
    <w:rPr>
      <w:rFonts w:eastAsiaTheme="minorHAnsi"/>
    </w:rPr>
  </w:style>
  <w:style w:type="paragraph" w:customStyle="1" w:styleId="F0A864F1A9FB4FFA967943585C3E4D0B">
    <w:name w:val="F0A864F1A9FB4FFA967943585C3E4D0B"/>
    <w:rsid w:val="0094411C"/>
    <w:rPr>
      <w:rFonts w:eastAsiaTheme="minorHAnsi"/>
    </w:rPr>
  </w:style>
  <w:style w:type="paragraph" w:customStyle="1" w:styleId="E0ED2DBA621C4129BAF9F0B493909B2A">
    <w:name w:val="E0ED2DBA621C4129BAF9F0B493909B2A"/>
    <w:rsid w:val="0094411C"/>
    <w:rPr>
      <w:rFonts w:eastAsiaTheme="minorHAnsi"/>
    </w:rPr>
  </w:style>
  <w:style w:type="paragraph" w:customStyle="1" w:styleId="C9455063C2C9408E88AF704D70FA3E781">
    <w:name w:val="C9455063C2C9408E88AF704D70FA3E781"/>
    <w:rsid w:val="0094411C"/>
    <w:rPr>
      <w:rFonts w:eastAsiaTheme="minorHAnsi"/>
    </w:rPr>
  </w:style>
  <w:style w:type="paragraph" w:customStyle="1" w:styleId="9D3C11B940384FA79FC3A99809146220">
    <w:name w:val="9D3C11B940384FA79FC3A99809146220"/>
    <w:rsid w:val="0094411C"/>
    <w:rPr>
      <w:rFonts w:eastAsiaTheme="minorHAnsi"/>
    </w:rPr>
  </w:style>
  <w:style w:type="paragraph" w:customStyle="1" w:styleId="712EF8B8C1054EE7BCDDAC51D829E7F41">
    <w:name w:val="712EF8B8C1054EE7BCDDAC51D829E7F41"/>
    <w:rsid w:val="0094411C"/>
    <w:rPr>
      <w:rFonts w:eastAsiaTheme="minorHAnsi"/>
    </w:rPr>
  </w:style>
  <w:style w:type="paragraph" w:customStyle="1" w:styleId="1176B388B4364B2D8C6BC0B0BDA993A01">
    <w:name w:val="1176B388B4364B2D8C6BC0B0BDA993A01"/>
    <w:rsid w:val="0094411C"/>
    <w:rPr>
      <w:rFonts w:eastAsiaTheme="minorHAnsi"/>
    </w:rPr>
  </w:style>
  <w:style w:type="paragraph" w:customStyle="1" w:styleId="5E2537310604487F9F2A9F5662F2AE571">
    <w:name w:val="5E2537310604487F9F2A9F5662F2AE571"/>
    <w:rsid w:val="0094411C"/>
    <w:rPr>
      <w:rFonts w:eastAsiaTheme="minorHAnsi"/>
    </w:rPr>
  </w:style>
  <w:style w:type="paragraph" w:customStyle="1" w:styleId="6093233A216443A1A8398DF675941CE61">
    <w:name w:val="6093233A216443A1A8398DF675941CE61"/>
    <w:rsid w:val="0094411C"/>
    <w:rPr>
      <w:rFonts w:eastAsiaTheme="minorHAnsi"/>
    </w:rPr>
  </w:style>
  <w:style w:type="paragraph" w:customStyle="1" w:styleId="F0A864F1A9FB4FFA967943585C3E4D0B1">
    <w:name w:val="F0A864F1A9FB4FFA967943585C3E4D0B1"/>
    <w:rsid w:val="0094411C"/>
    <w:rPr>
      <w:rFonts w:eastAsiaTheme="minorHAnsi"/>
    </w:rPr>
  </w:style>
  <w:style w:type="paragraph" w:customStyle="1" w:styleId="E0ED2DBA621C4129BAF9F0B493909B2A1">
    <w:name w:val="E0ED2DBA621C4129BAF9F0B493909B2A1"/>
    <w:rsid w:val="0094411C"/>
    <w:rPr>
      <w:rFonts w:eastAsiaTheme="minorHAnsi"/>
    </w:rPr>
  </w:style>
  <w:style w:type="paragraph" w:customStyle="1" w:styleId="C9455063C2C9408E88AF704D70FA3E782">
    <w:name w:val="C9455063C2C9408E88AF704D70FA3E782"/>
    <w:rsid w:val="0094411C"/>
    <w:rPr>
      <w:rFonts w:eastAsiaTheme="minorHAnsi"/>
    </w:rPr>
  </w:style>
  <w:style w:type="paragraph" w:customStyle="1" w:styleId="9D3C11B940384FA79FC3A998091462201">
    <w:name w:val="9D3C11B940384FA79FC3A998091462201"/>
    <w:rsid w:val="0094411C"/>
    <w:rPr>
      <w:rFonts w:eastAsiaTheme="minorHAnsi"/>
    </w:rPr>
  </w:style>
  <w:style w:type="paragraph" w:customStyle="1" w:styleId="712EF8B8C1054EE7BCDDAC51D829E7F42">
    <w:name w:val="712EF8B8C1054EE7BCDDAC51D829E7F42"/>
    <w:rsid w:val="0094411C"/>
    <w:rPr>
      <w:rFonts w:eastAsiaTheme="minorHAnsi"/>
    </w:rPr>
  </w:style>
  <w:style w:type="paragraph" w:customStyle="1" w:styleId="1176B388B4364B2D8C6BC0B0BDA993A02">
    <w:name w:val="1176B388B4364B2D8C6BC0B0BDA993A02"/>
    <w:rsid w:val="0094411C"/>
    <w:rPr>
      <w:rFonts w:eastAsiaTheme="minorHAnsi"/>
    </w:rPr>
  </w:style>
  <w:style w:type="paragraph" w:customStyle="1" w:styleId="70E77BB259634A5E90D563830A569E24">
    <w:name w:val="70E77BB259634A5E90D563830A569E24"/>
    <w:rsid w:val="005D4CF3"/>
    <w:pPr>
      <w:spacing w:after="160" w:line="259" w:lineRule="auto"/>
    </w:pPr>
  </w:style>
  <w:style w:type="paragraph" w:customStyle="1" w:styleId="7F5BA8B092074709ABA28C674D8FABD2">
    <w:name w:val="7F5BA8B092074709ABA28C674D8FABD2"/>
    <w:rsid w:val="002804BD"/>
    <w:pPr>
      <w:spacing w:after="160" w:line="259" w:lineRule="auto"/>
    </w:pPr>
  </w:style>
  <w:style w:type="paragraph" w:customStyle="1" w:styleId="97EB5371AA434B0C9FB0AC05520CA169">
    <w:name w:val="97EB5371AA434B0C9FB0AC05520CA169"/>
    <w:rsid w:val="002804BD"/>
    <w:pPr>
      <w:spacing w:after="160" w:line="259" w:lineRule="auto"/>
    </w:pPr>
  </w:style>
  <w:style w:type="paragraph" w:customStyle="1" w:styleId="B4598721C4634E37A4E8F5D711539129">
    <w:name w:val="B4598721C4634E37A4E8F5D711539129"/>
    <w:rsid w:val="002804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1F3B-2A93-478A-9B35-15E298FF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766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Lamm, Cathy L</cp:lastModifiedBy>
  <cp:revision>11</cp:revision>
  <dcterms:created xsi:type="dcterms:W3CDTF">2015-06-19T15:23:00Z</dcterms:created>
  <dcterms:modified xsi:type="dcterms:W3CDTF">2016-06-21T15:07:00Z</dcterms:modified>
</cp:coreProperties>
</file>